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D02578" w:rsidRDefault="00D02578" w:rsidP="0083098E">
      <w:pPr>
        <w:spacing w:after="0"/>
        <w:jc w:val="center"/>
        <w:rPr>
          <w:rFonts w:ascii="Tahoma" w:hAnsi="Tahoma" w:cs="Tahoma"/>
          <w:b/>
        </w:rPr>
      </w:pPr>
    </w:p>
    <w:p w:rsidR="00D02578" w:rsidRDefault="00D02578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D02578" w:rsidRPr="00D02578" w:rsidTr="00D02578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D02578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08.2019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2,90%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74,57%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0,01%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22,52%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401.877,00 €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D02578" w:rsidRPr="00D02578" w:rsidTr="00D02578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78" w:rsidRPr="00D02578" w:rsidRDefault="00D02578" w:rsidP="00D0257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D02578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27.694,56 €</w:t>
            </w:r>
          </w:p>
        </w:tc>
      </w:tr>
    </w:tbl>
    <w:p w:rsidR="00D02578" w:rsidRDefault="00D02578" w:rsidP="0083098E">
      <w:pPr>
        <w:spacing w:after="0"/>
        <w:jc w:val="center"/>
        <w:rPr>
          <w:rFonts w:ascii="Tahoma" w:hAnsi="Tahoma" w:cs="Tahoma"/>
          <w:b/>
        </w:rPr>
      </w:pPr>
    </w:p>
    <w:p w:rsidR="00D93558" w:rsidRDefault="00D93558" w:rsidP="0083098E">
      <w:pPr>
        <w:spacing w:after="0"/>
        <w:jc w:val="center"/>
        <w:rPr>
          <w:rFonts w:ascii="Tahoma" w:hAnsi="Tahoma" w:cs="Tahoma"/>
          <w:b/>
        </w:rPr>
      </w:pPr>
    </w:p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p w:rsidR="00DD7869" w:rsidRDefault="00DD7869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81BE9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10DC7"/>
    <w:rsid w:val="00214F3F"/>
    <w:rsid w:val="00216C43"/>
    <w:rsid w:val="002222F1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143BE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2716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02578"/>
    <w:rsid w:val="00D10BD1"/>
    <w:rsid w:val="00D14DFD"/>
    <w:rsid w:val="00D15243"/>
    <w:rsid w:val="00D157B8"/>
    <w:rsid w:val="00D217FC"/>
    <w:rsid w:val="00D468C2"/>
    <w:rsid w:val="00D536D0"/>
    <w:rsid w:val="00D54FF2"/>
    <w:rsid w:val="00D56544"/>
    <w:rsid w:val="00D67C12"/>
    <w:rsid w:val="00D758BE"/>
    <w:rsid w:val="00D93558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03843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BD4B5-4D35-40A9-9DCF-AAAB964D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8-01T09:59:00Z</cp:lastPrinted>
  <dcterms:created xsi:type="dcterms:W3CDTF">2019-09-09T10:46:00Z</dcterms:created>
  <dcterms:modified xsi:type="dcterms:W3CDTF">2019-09-09T10:46:00Z</dcterms:modified>
</cp:coreProperties>
</file>